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C49F2" w14:textId="77777777" w:rsidR="00756DCF" w:rsidRDefault="00412053" w:rsidP="00F516E4">
      <w:pPr>
        <w:pStyle w:val="Title"/>
      </w:pPr>
      <w:r>
        <w:t>MECH</w:t>
      </w:r>
      <w:r w:rsidR="00425E98">
        <w:t xml:space="preserve"> 493 </w:t>
      </w:r>
      <w:r w:rsidR="00C74A9F">
        <w:t>Request for Ad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3"/>
        <w:gridCol w:w="4917"/>
      </w:tblGrid>
      <w:tr w:rsidR="00E87F78" w14:paraId="1A09E9ED" w14:textId="77777777" w:rsidTr="00060ABD">
        <w:tc>
          <w:tcPr>
            <w:tcW w:w="3713" w:type="dxa"/>
          </w:tcPr>
          <w:p w14:paraId="348D70B4" w14:textId="77777777" w:rsidR="00E87F78" w:rsidRDefault="00E87F78" w:rsidP="00E87F78">
            <w:r>
              <w:t>Student Name:</w:t>
            </w:r>
          </w:p>
          <w:p w14:paraId="31296E2D" w14:textId="77777777" w:rsidR="00E87F78" w:rsidRDefault="00E87F78"/>
        </w:tc>
        <w:tc>
          <w:tcPr>
            <w:tcW w:w="4917" w:type="dxa"/>
          </w:tcPr>
          <w:p w14:paraId="1D748473" w14:textId="77777777" w:rsidR="00E87F78" w:rsidRDefault="00E87F78"/>
        </w:tc>
      </w:tr>
      <w:tr w:rsidR="00E87F78" w14:paraId="4B60DD9B" w14:textId="77777777" w:rsidTr="00060ABD">
        <w:tc>
          <w:tcPr>
            <w:tcW w:w="3713" w:type="dxa"/>
          </w:tcPr>
          <w:p w14:paraId="095FDAC7" w14:textId="77777777" w:rsidR="00E87F78" w:rsidRDefault="00E87F78">
            <w:r>
              <w:t>Student Number:</w:t>
            </w:r>
          </w:p>
          <w:p w14:paraId="3D58C82E" w14:textId="77777777" w:rsidR="00E87F78" w:rsidRDefault="00C925F3">
            <w:r>
              <w:fldChar w:fldCharType="begin"/>
            </w:r>
            <w:r>
              <w:instrText xml:space="preserve"> FILLIN  \* MERGEFORMAT </w:instrText>
            </w:r>
            <w:r>
              <w:fldChar w:fldCharType="end"/>
            </w:r>
          </w:p>
        </w:tc>
        <w:tc>
          <w:tcPr>
            <w:tcW w:w="4917" w:type="dxa"/>
          </w:tcPr>
          <w:p w14:paraId="120455EB" w14:textId="77777777" w:rsidR="00E87F78" w:rsidRDefault="00E87F78"/>
        </w:tc>
      </w:tr>
      <w:tr w:rsidR="00E87F78" w14:paraId="7EE66C4E" w14:textId="77777777" w:rsidTr="00060ABD">
        <w:tc>
          <w:tcPr>
            <w:tcW w:w="3713" w:type="dxa"/>
          </w:tcPr>
          <w:p w14:paraId="5E2256DA" w14:textId="77777777" w:rsidR="00E87F78" w:rsidRDefault="000D1B4E" w:rsidP="00E87F78">
            <w:r>
              <w:t>GPA in Third Y</w:t>
            </w:r>
            <w:r w:rsidR="00E87F78">
              <w:t>ear (minimum is 80%):</w:t>
            </w:r>
          </w:p>
          <w:p w14:paraId="666AD756" w14:textId="77777777" w:rsidR="00E87F78" w:rsidRDefault="00E87F78"/>
        </w:tc>
        <w:tc>
          <w:tcPr>
            <w:tcW w:w="4917" w:type="dxa"/>
          </w:tcPr>
          <w:p w14:paraId="2BD3FEE5" w14:textId="77777777" w:rsidR="00E87F78" w:rsidRDefault="00E87F78"/>
        </w:tc>
      </w:tr>
      <w:tr w:rsidR="00E87F78" w14:paraId="23A23806" w14:textId="77777777" w:rsidTr="00060ABD">
        <w:tc>
          <w:tcPr>
            <w:tcW w:w="3713" w:type="dxa"/>
          </w:tcPr>
          <w:p w14:paraId="68D5F9B9" w14:textId="77777777" w:rsidR="00E87F78" w:rsidRDefault="00E87F78" w:rsidP="00E87F78">
            <w:r>
              <w:t>Project Title:</w:t>
            </w:r>
          </w:p>
          <w:p w14:paraId="73DA251E" w14:textId="77777777" w:rsidR="00E87F78" w:rsidRDefault="00E87F78" w:rsidP="00E87F78"/>
        </w:tc>
        <w:tc>
          <w:tcPr>
            <w:tcW w:w="4917" w:type="dxa"/>
          </w:tcPr>
          <w:p w14:paraId="12CED3DB" w14:textId="77777777" w:rsidR="00E87F78" w:rsidRDefault="00E87F78" w:rsidP="00E87F78"/>
        </w:tc>
      </w:tr>
    </w:tbl>
    <w:p w14:paraId="214C1240" w14:textId="77777777" w:rsidR="00425E98" w:rsidRDefault="00425E98"/>
    <w:p w14:paraId="7E64F371" w14:textId="77777777" w:rsidR="00425E98" w:rsidRPr="00412053" w:rsidRDefault="00E87F78">
      <w:r w:rsidRPr="00412053">
        <w:t>Project Description</w:t>
      </w:r>
      <w:r w:rsidR="0041205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87F78" w14:paraId="681BA925" w14:textId="77777777" w:rsidTr="00E87F78">
        <w:tc>
          <w:tcPr>
            <w:tcW w:w="8856" w:type="dxa"/>
          </w:tcPr>
          <w:p w14:paraId="01DC4039" w14:textId="77777777" w:rsidR="00E87F78" w:rsidRDefault="00E87F78"/>
          <w:p w14:paraId="79987C15" w14:textId="77777777" w:rsidR="00E87F78" w:rsidRDefault="00E87F78"/>
          <w:p w14:paraId="69DD265E" w14:textId="77777777" w:rsidR="00E87F78" w:rsidRDefault="00E87F78"/>
          <w:p w14:paraId="6415D4EA" w14:textId="77777777" w:rsidR="00E87F78" w:rsidRDefault="00E87F78"/>
          <w:p w14:paraId="3495FD02" w14:textId="77777777" w:rsidR="00E87F78" w:rsidRDefault="00E87F78"/>
          <w:p w14:paraId="7918140F" w14:textId="77777777" w:rsidR="00E87F78" w:rsidRDefault="00E87F78"/>
          <w:p w14:paraId="2BC67797" w14:textId="77777777" w:rsidR="00C74A9F" w:rsidRDefault="00C74A9F"/>
          <w:p w14:paraId="77E6A44F" w14:textId="77777777" w:rsidR="00C74A9F" w:rsidRDefault="00C74A9F"/>
          <w:p w14:paraId="663A5D56" w14:textId="77777777" w:rsidR="00E87F78" w:rsidRDefault="00E87F78"/>
        </w:tc>
      </w:tr>
    </w:tbl>
    <w:p w14:paraId="0834E8C8" w14:textId="77777777" w:rsidR="00425E98" w:rsidRDefault="00425E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1"/>
        <w:gridCol w:w="4909"/>
      </w:tblGrid>
      <w:tr w:rsidR="00412053" w14:paraId="4786D2A9" w14:textId="77777777" w:rsidTr="00412053">
        <w:tc>
          <w:tcPr>
            <w:tcW w:w="3798" w:type="dxa"/>
          </w:tcPr>
          <w:p w14:paraId="70D2E931" w14:textId="24AADE86" w:rsidR="00412053" w:rsidRDefault="00412053" w:rsidP="00412053">
            <w:r>
              <w:t>P</w:t>
            </w:r>
            <w:r w:rsidR="00FE2506">
              <w:t>roposed MECH Faculty Supervisor:</w:t>
            </w:r>
          </w:p>
          <w:p w14:paraId="6648E0E7" w14:textId="77777777" w:rsidR="00412053" w:rsidRDefault="00412053" w:rsidP="00412053"/>
        </w:tc>
        <w:tc>
          <w:tcPr>
            <w:tcW w:w="5058" w:type="dxa"/>
          </w:tcPr>
          <w:p w14:paraId="14E8F189" w14:textId="77777777" w:rsidR="00412053" w:rsidRDefault="00412053" w:rsidP="00412053"/>
        </w:tc>
      </w:tr>
      <w:tr w:rsidR="00412053" w14:paraId="68A4136C" w14:textId="77777777" w:rsidTr="00412053">
        <w:tc>
          <w:tcPr>
            <w:tcW w:w="3798" w:type="dxa"/>
          </w:tcPr>
          <w:p w14:paraId="1A4C7896" w14:textId="77777777" w:rsidR="00412053" w:rsidRDefault="00412053" w:rsidP="00412053">
            <w:r>
              <w:t>Proposed Supervisor Signature</w:t>
            </w:r>
          </w:p>
          <w:p w14:paraId="02BAC825" w14:textId="77777777" w:rsidR="00412053" w:rsidRDefault="00412053" w:rsidP="00412053"/>
        </w:tc>
        <w:tc>
          <w:tcPr>
            <w:tcW w:w="5058" w:type="dxa"/>
          </w:tcPr>
          <w:p w14:paraId="529CE904" w14:textId="77777777" w:rsidR="00412053" w:rsidRDefault="00412053" w:rsidP="00412053"/>
        </w:tc>
      </w:tr>
      <w:tr w:rsidR="00412053" w14:paraId="10A2B011" w14:textId="77777777" w:rsidTr="00412053">
        <w:tc>
          <w:tcPr>
            <w:tcW w:w="3798" w:type="dxa"/>
          </w:tcPr>
          <w:p w14:paraId="798A0653" w14:textId="77777777" w:rsidR="00412053" w:rsidRDefault="00412053" w:rsidP="00412053">
            <w:r>
              <w:t>Date Signed</w:t>
            </w:r>
          </w:p>
          <w:p w14:paraId="3F21942A" w14:textId="77777777" w:rsidR="00412053" w:rsidRDefault="00412053" w:rsidP="00412053"/>
        </w:tc>
        <w:tc>
          <w:tcPr>
            <w:tcW w:w="5058" w:type="dxa"/>
          </w:tcPr>
          <w:p w14:paraId="063DEC66" w14:textId="77777777" w:rsidR="00412053" w:rsidRDefault="00412053" w:rsidP="00412053"/>
        </w:tc>
      </w:tr>
    </w:tbl>
    <w:p w14:paraId="4C4939B1" w14:textId="77777777" w:rsidR="00412053" w:rsidRDefault="00412053"/>
    <w:p w14:paraId="4CEDAF58" w14:textId="7C9C6F5B" w:rsidR="00C74A9F" w:rsidRDefault="00CF3BA7">
      <w:r w:rsidRPr="00C74A9F">
        <w:rPr>
          <w:b/>
        </w:rPr>
        <w:t>Instructions</w:t>
      </w:r>
      <w:r>
        <w:t>:</w:t>
      </w:r>
      <w:r w:rsidR="00412053">
        <w:t xml:space="preserve">  Fill </w:t>
      </w:r>
      <w:r w:rsidR="00C74A9F">
        <w:t xml:space="preserve">in this sheet with your proposed supervisor </w:t>
      </w:r>
      <w:r w:rsidR="00412053">
        <w:t>and submit</w:t>
      </w:r>
      <w:r w:rsidR="001D24F8">
        <w:t>, along with printout of your third year grades from the SISC</w:t>
      </w:r>
      <w:r w:rsidR="00412053">
        <w:t xml:space="preserve"> to</w:t>
      </w:r>
      <w:r>
        <w:t xml:space="preserve"> </w:t>
      </w:r>
    </w:p>
    <w:p w14:paraId="556C9D08" w14:textId="77777777" w:rsidR="00C74A9F" w:rsidRDefault="00C74A9F">
      <w:bookmarkStart w:id="0" w:name="_GoBack"/>
      <w:bookmarkEnd w:id="0"/>
    </w:p>
    <w:p w14:paraId="42D1227C" w14:textId="7623A92D" w:rsidR="00CF3BA7" w:rsidRDefault="00CF3BA7">
      <w:r>
        <w:t xml:space="preserve">Professor </w:t>
      </w:r>
      <w:r w:rsidR="00BF467F">
        <w:t>Boris Stoeber</w:t>
      </w:r>
    </w:p>
    <w:p w14:paraId="6C24BC12" w14:textId="77777777" w:rsidR="00CF3BA7" w:rsidRDefault="00CF3BA7">
      <w:r>
        <w:t>c/o Department of Mechanical Engineering</w:t>
      </w:r>
    </w:p>
    <w:p w14:paraId="584FF440" w14:textId="77777777" w:rsidR="00C74A9F" w:rsidRDefault="00CF3BA7">
      <w:r>
        <w:t xml:space="preserve">Room 2054, CEME Building </w:t>
      </w:r>
    </w:p>
    <w:p w14:paraId="0E5A22E1" w14:textId="77777777" w:rsidR="00C74A9F" w:rsidRDefault="00C74A9F"/>
    <w:p w14:paraId="32F8CD3C" w14:textId="3F773A3B" w:rsidR="00CF3BA7" w:rsidRDefault="00CF3BA7">
      <w:r>
        <w:t xml:space="preserve">by </w:t>
      </w:r>
      <w:r w:rsidR="00570AA1">
        <w:t xml:space="preserve">September </w:t>
      </w:r>
      <w:r w:rsidR="008D29DF">
        <w:t>7</w:t>
      </w:r>
      <w:r w:rsidR="00570AA1" w:rsidRPr="00570AA1">
        <w:rPr>
          <w:vertAlign w:val="superscript"/>
        </w:rPr>
        <w:t>th</w:t>
      </w:r>
      <w:r w:rsidR="00BF467F">
        <w:t>, 201</w:t>
      </w:r>
      <w:r w:rsidR="008D29DF">
        <w:t>8</w:t>
      </w:r>
    </w:p>
    <w:p w14:paraId="0DE632D1" w14:textId="77777777" w:rsidR="00C74A9F" w:rsidRDefault="00C74A9F"/>
    <w:p w14:paraId="5338425C" w14:textId="77777777" w:rsidR="00C74A9F" w:rsidRDefault="00C74A9F">
      <w:r>
        <w:t xml:space="preserve">For more information, visit:  </w:t>
      </w:r>
      <w:hyperlink r:id="rId5" w:history="1">
        <w:r w:rsidRPr="00C74A9F">
          <w:rPr>
            <w:rStyle w:val="Hyperlink"/>
          </w:rPr>
          <w:t>http://wiki.ubc.ca/Course:MECH493</w:t>
        </w:r>
      </w:hyperlink>
    </w:p>
    <w:sectPr w:rsidR="00C74A9F" w:rsidSect="0003679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E98"/>
    <w:rsid w:val="0003679D"/>
    <w:rsid w:val="00060ABD"/>
    <w:rsid w:val="000D1B4E"/>
    <w:rsid w:val="001D24F8"/>
    <w:rsid w:val="00412053"/>
    <w:rsid w:val="00425E98"/>
    <w:rsid w:val="00570AA1"/>
    <w:rsid w:val="00756DCF"/>
    <w:rsid w:val="00794DDA"/>
    <w:rsid w:val="00836E03"/>
    <w:rsid w:val="008D29DF"/>
    <w:rsid w:val="0099412C"/>
    <w:rsid w:val="00BF467F"/>
    <w:rsid w:val="00C74A9F"/>
    <w:rsid w:val="00C925F3"/>
    <w:rsid w:val="00CF3BA7"/>
    <w:rsid w:val="00E87F78"/>
    <w:rsid w:val="00F516E4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07616"/>
  <w14:defaultImageDpi w14:val="300"/>
  <w15:docId w15:val="{83EFC474-D5CD-4BE9-8908-F49FFFB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16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1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87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4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iki.ubc.ca/Course:MECH49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CE78D-E8FC-4A7F-9636-374C39E6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Croft</dc:creator>
  <cp:lastModifiedBy>Boris Stoeber</cp:lastModifiedBy>
  <cp:revision>3</cp:revision>
  <cp:lastPrinted>2018-07-03T20:00:00Z</cp:lastPrinted>
  <dcterms:created xsi:type="dcterms:W3CDTF">2018-07-03T20:00:00Z</dcterms:created>
  <dcterms:modified xsi:type="dcterms:W3CDTF">2018-07-03T20:01:00Z</dcterms:modified>
</cp:coreProperties>
</file>